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94D" w:rsidRPr="00E3394D" w:rsidRDefault="00F54DF9" w:rsidP="00F47D6A">
      <w:pPr>
        <w:spacing w:before="240"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8"/>
          <w:szCs w:val="20"/>
        </w:rPr>
        <w:t>Beoordelingsmatrix tk4</w:t>
      </w:r>
      <w:r w:rsidR="0096541C">
        <w:rPr>
          <w:rFonts w:ascii="Arial" w:hAnsi="Arial"/>
          <w:b/>
          <w:bCs/>
          <w:sz w:val="28"/>
          <w:szCs w:val="20"/>
        </w:rPr>
        <w:t xml:space="preserve">: </w:t>
      </w:r>
      <w:r w:rsidR="00295C33">
        <w:rPr>
          <w:rFonts w:ascii="Arial" w:hAnsi="Arial"/>
          <w:b/>
          <w:bCs/>
          <w:sz w:val="28"/>
          <w:szCs w:val="20"/>
        </w:rPr>
        <w:t xml:space="preserve"> </w:t>
      </w:r>
      <w:r w:rsidR="007A4925">
        <w:rPr>
          <w:rFonts w:ascii="Arial" w:hAnsi="Arial"/>
          <w:b/>
          <w:bCs/>
          <w:sz w:val="28"/>
          <w:szCs w:val="20"/>
        </w:rPr>
        <w:t xml:space="preserve">Zo </w:t>
      </w:r>
      <w:r w:rsidR="0096541C">
        <w:rPr>
          <w:rFonts w:ascii="Arial" w:hAnsi="Arial"/>
          <w:b/>
          <w:bCs/>
          <w:sz w:val="28"/>
          <w:szCs w:val="20"/>
        </w:rPr>
        <w:t>gaan we het betalen</w:t>
      </w:r>
      <w:r w:rsidR="00710323">
        <w:rPr>
          <w:rFonts w:ascii="Arial" w:hAnsi="Arial"/>
          <w:b/>
          <w:bCs/>
          <w:sz w:val="28"/>
          <w:szCs w:val="20"/>
        </w:rPr>
        <w:t>!</w:t>
      </w:r>
      <w:r w:rsidR="00295C33">
        <w:rPr>
          <w:rFonts w:ascii="Arial" w:hAnsi="Arial"/>
          <w:b/>
          <w:bCs/>
          <w:sz w:val="28"/>
          <w:szCs w:val="20"/>
        </w:rPr>
        <w:t xml:space="preserve">  </w:t>
      </w:r>
      <w:r w:rsidR="00295C33">
        <w:rPr>
          <w:rFonts w:ascii="Arial" w:hAnsi="Arial"/>
          <w:b/>
          <w:bCs/>
          <w:sz w:val="28"/>
          <w:szCs w:val="20"/>
        </w:rPr>
        <w:tab/>
      </w:r>
      <w:r w:rsidR="00295C33">
        <w:rPr>
          <w:rFonts w:ascii="Arial" w:hAnsi="Arial"/>
          <w:b/>
          <w:bCs/>
          <w:sz w:val="28"/>
          <w:szCs w:val="20"/>
        </w:rPr>
        <w:tab/>
        <w:t>- verslag</w:t>
      </w:r>
    </w:p>
    <w:tbl>
      <w:tblPr>
        <w:tblW w:w="949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5760"/>
        <w:gridCol w:w="160"/>
        <w:gridCol w:w="1460"/>
      </w:tblGrid>
      <w:tr w:rsidR="00E3394D" w:rsidRPr="00E3394D" w:rsidTr="00B85A89">
        <w:trPr>
          <w:cantSplit/>
          <w:trHeight w:val="729"/>
        </w:trPr>
        <w:tc>
          <w:tcPr>
            <w:tcW w:w="2118" w:type="dxa"/>
            <w:shd w:val="clear" w:color="auto" w:fill="auto"/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546FD9">
              <w:rPr>
                <w:rFonts w:ascii="Arial" w:hAnsi="Arial" w:cs="Arial"/>
                <w:sz w:val="20"/>
                <w:szCs w:val="20"/>
              </w:rPr>
              <w:t>Groep:</w:t>
            </w:r>
            <w:bookmarkStart w:id="0" w:name="_GoBack"/>
            <w:bookmarkEnd w:id="0"/>
          </w:p>
        </w:tc>
        <w:tc>
          <w:tcPr>
            <w:tcW w:w="57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546FD9">
              <w:rPr>
                <w:rFonts w:ascii="Arial" w:hAnsi="Arial" w:cs="Arial"/>
                <w:sz w:val="20"/>
                <w:szCs w:val="20"/>
              </w:rPr>
              <w:t xml:space="preserve">Namen: 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546FD9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E3394D" w:rsidRPr="00E3394D" w:rsidTr="00B85A89">
        <w:trPr>
          <w:cantSplit/>
          <w:trHeight w:val="227"/>
        </w:trPr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546FD9">
              <w:rPr>
                <w:rFonts w:ascii="Arial" w:hAnsi="Arial" w:cs="Arial"/>
                <w:sz w:val="20"/>
                <w:szCs w:val="20"/>
              </w:rPr>
              <w:t>Checklist</w:t>
            </w:r>
          </w:p>
          <w:p w:rsidR="00E3394D" w:rsidRPr="00546FD9" w:rsidRDefault="00E3394D" w:rsidP="00E3394D">
            <w:pPr>
              <w:ind w:left="705" w:hanging="705"/>
              <w:rPr>
                <w:rFonts w:ascii="Arial" w:hAnsi="Arial" w:cs="Arial"/>
                <w:sz w:val="20"/>
                <w:szCs w:val="20"/>
              </w:rPr>
            </w:pPr>
            <w:r w:rsidRPr="00546FD9">
              <w:rPr>
                <w:rFonts w:ascii="Arial" w:hAnsi="Arial" w:cs="Arial"/>
                <w:sz w:val="20"/>
                <w:szCs w:val="20"/>
              </w:rPr>
              <w:t>Ingevuld door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94D" w:rsidRPr="00E3394D" w:rsidRDefault="00E3394D" w:rsidP="00E3394D">
      <w:pPr>
        <w:rPr>
          <w:rFonts w:ascii="Arial" w:hAnsi="Arial" w:cs="Arial"/>
          <w:b/>
          <w:bCs/>
          <w:sz w:val="16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5334"/>
        <w:gridCol w:w="52"/>
        <w:gridCol w:w="2288"/>
        <w:gridCol w:w="720"/>
        <w:gridCol w:w="720"/>
      </w:tblGrid>
      <w:tr w:rsidR="00E3394D" w:rsidRPr="00E3394D" w:rsidTr="00F47D6A">
        <w:trPr>
          <w:trHeight w:val="567"/>
          <w:tblHeader/>
        </w:trPr>
        <w:tc>
          <w:tcPr>
            <w:tcW w:w="426" w:type="dxa"/>
            <w:gridSpan w:val="2"/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E3394D">
              <w:rPr>
                <w:rFonts w:ascii="Arial" w:hAnsi="Arial" w:cs="Arial"/>
                <w:sz w:val="20"/>
                <w:szCs w:val="20"/>
              </w:rPr>
              <w:t>Te beoordelen onderdeel</w:t>
            </w:r>
          </w:p>
        </w:tc>
        <w:tc>
          <w:tcPr>
            <w:tcW w:w="22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3D13B9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merking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Norm</w:t>
            </w: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 xml:space="preserve">(max.) 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3D13B9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e</w:t>
            </w:r>
          </w:p>
        </w:tc>
      </w:tr>
      <w:tr w:rsidR="00E3394D" w:rsidRPr="00E3394D" w:rsidTr="00F47D6A">
        <w:trPr>
          <w:trHeight w:val="567"/>
        </w:trPr>
        <w:tc>
          <w:tcPr>
            <w:tcW w:w="426" w:type="dxa"/>
            <w:gridSpan w:val="2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207339" w:rsidRDefault="00E3394D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339">
              <w:rPr>
                <w:rFonts w:ascii="Arial" w:hAnsi="Arial" w:cs="Arial"/>
                <w:b/>
                <w:sz w:val="20"/>
                <w:szCs w:val="20"/>
              </w:rPr>
              <w:t>Titelblad:</w:t>
            </w:r>
          </w:p>
          <w:p w:rsidR="00E3394D" w:rsidRPr="00E3394D" w:rsidRDefault="00BC66A8" w:rsidP="00BC6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el, taaknummer, projectnummer, projectleden begeleider </w:t>
            </w:r>
          </w:p>
        </w:tc>
        <w:tc>
          <w:tcPr>
            <w:tcW w:w="228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F2211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F47D6A">
        <w:trPr>
          <w:trHeight w:val="567"/>
        </w:trPr>
        <w:tc>
          <w:tcPr>
            <w:tcW w:w="426" w:type="dxa"/>
            <w:gridSpan w:val="2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D706EA" w:rsidP="005D7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207339" w:rsidRPr="00207339">
              <w:rPr>
                <w:rFonts w:ascii="Arial" w:hAnsi="Arial" w:cs="Arial"/>
                <w:b/>
                <w:sz w:val="20"/>
                <w:szCs w:val="20"/>
              </w:rPr>
              <w:t>oorwoord</w:t>
            </w:r>
            <w:r w:rsidR="00E3394D" w:rsidRPr="00E3394D">
              <w:rPr>
                <w:rFonts w:ascii="Arial" w:hAnsi="Arial" w:cs="Arial"/>
                <w:sz w:val="20"/>
                <w:szCs w:val="20"/>
              </w:rPr>
              <w:t xml:space="preserve"> aanwezig én verduidelijkend voor </w:t>
            </w:r>
            <w:r>
              <w:rPr>
                <w:rFonts w:ascii="Arial" w:hAnsi="Arial" w:cs="Arial"/>
                <w:sz w:val="20"/>
                <w:szCs w:val="20"/>
              </w:rPr>
              <w:t>de lezer</w:t>
            </w:r>
            <w:r w:rsidR="00E3394D" w:rsidRPr="00E339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F47D6A">
        <w:trPr>
          <w:trHeight w:val="567"/>
        </w:trPr>
        <w:tc>
          <w:tcPr>
            <w:tcW w:w="426" w:type="dxa"/>
            <w:gridSpan w:val="2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D706EA" w:rsidP="00D70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E3394D" w:rsidRPr="00E3394D">
              <w:rPr>
                <w:rFonts w:ascii="Arial" w:hAnsi="Arial" w:cs="Arial"/>
                <w:b/>
                <w:bCs/>
                <w:sz w:val="20"/>
                <w:szCs w:val="20"/>
              </w:rPr>
              <w:t>nhoudsopga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E3394D" w:rsidRPr="00E3394D">
              <w:rPr>
                <w:rFonts w:ascii="Arial" w:hAnsi="Arial" w:cs="Arial"/>
                <w:sz w:val="20"/>
                <w:szCs w:val="20"/>
              </w:rPr>
              <w:t>paginanummering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3394D" w:rsidRPr="00E3394D">
              <w:rPr>
                <w:rFonts w:ascii="Arial" w:hAnsi="Arial" w:cs="Arial"/>
                <w:sz w:val="20"/>
                <w:szCs w:val="20"/>
              </w:rPr>
              <w:t xml:space="preserve">bijlagen </w:t>
            </w:r>
            <w:r>
              <w:rPr>
                <w:rFonts w:ascii="Arial" w:hAnsi="Arial" w:cs="Arial"/>
                <w:sz w:val="20"/>
                <w:szCs w:val="20"/>
              </w:rPr>
              <w:t xml:space="preserve">titel en nummer </w:t>
            </w:r>
            <w:r w:rsidR="00E3394D" w:rsidRPr="00E3394D">
              <w:rPr>
                <w:rFonts w:ascii="Arial" w:hAnsi="Arial" w:cs="Arial"/>
                <w:sz w:val="20"/>
                <w:szCs w:val="20"/>
              </w:rPr>
              <w:t>en in de inhoudsopgave</w:t>
            </w:r>
          </w:p>
        </w:tc>
        <w:tc>
          <w:tcPr>
            <w:tcW w:w="228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F47D6A">
        <w:trPr>
          <w:trHeight w:val="567"/>
        </w:trPr>
        <w:tc>
          <w:tcPr>
            <w:tcW w:w="426" w:type="dxa"/>
            <w:gridSpan w:val="2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3D13B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D13B9" w:rsidRPr="003D13B9">
              <w:rPr>
                <w:rFonts w:ascii="Arial" w:hAnsi="Arial" w:cs="Arial"/>
                <w:b/>
                <w:sz w:val="20"/>
                <w:szCs w:val="20"/>
              </w:rPr>
              <w:t>nleiding</w:t>
            </w:r>
            <w:r w:rsidRPr="00E3394D">
              <w:rPr>
                <w:rFonts w:ascii="Arial" w:hAnsi="Arial" w:cs="Arial"/>
                <w:sz w:val="20"/>
                <w:szCs w:val="20"/>
              </w:rPr>
              <w:t>: verduidelijkend voor een zgn. “derde</w:t>
            </w:r>
          </w:p>
          <w:p w:rsidR="00E3394D" w:rsidRPr="00E3394D" w:rsidRDefault="00E3394D" w:rsidP="003D13B9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Wat ga</w:t>
            </w:r>
            <w:r w:rsidR="003D13B9">
              <w:rPr>
                <w:rFonts w:ascii="Arial" w:hAnsi="Arial" w:cs="Arial"/>
                <w:sz w:val="20"/>
                <w:szCs w:val="20"/>
              </w:rPr>
              <w:t>an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3B9">
              <w:rPr>
                <w:rFonts w:ascii="Arial" w:hAnsi="Arial" w:cs="Arial"/>
                <w:sz w:val="20"/>
                <w:szCs w:val="20"/>
              </w:rPr>
              <w:t>w</w:t>
            </w:r>
            <w:r w:rsidRPr="00E3394D">
              <w:rPr>
                <w:rFonts w:ascii="Arial" w:hAnsi="Arial" w:cs="Arial"/>
                <w:sz w:val="20"/>
                <w:szCs w:val="20"/>
              </w:rPr>
              <w:t>e behandelen en hoe.</w:t>
            </w:r>
          </w:p>
        </w:tc>
        <w:tc>
          <w:tcPr>
            <w:tcW w:w="228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F47D6A">
        <w:trPr>
          <w:trHeight w:val="329"/>
        </w:trPr>
        <w:tc>
          <w:tcPr>
            <w:tcW w:w="426" w:type="dxa"/>
            <w:gridSpan w:val="2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20733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207339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  <w:r w:rsidR="0020733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07339">
              <w:rPr>
                <w:rFonts w:ascii="Arial" w:hAnsi="Arial" w:cs="Arial"/>
                <w:sz w:val="20"/>
                <w:szCs w:val="20"/>
              </w:rPr>
              <w:t>taalgebruik</w:t>
            </w:r>
          </w:p>
        </w:tc>
        <w:tc>
          <w:tcPr>
            <w:tcW w:w="22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5A366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6A8" w:rsidRPr="00E3394D" w:rsidTr="00F77674">
        <w:trPr>
          <w:trHeight w:val="339"/>
        </w:trPr>
        <w:tc>
          <w:tcPr>
            <w:tcW w:w="9540" w:type="dxa"/>
            <w:gridSpan w:val="7"/>
            <w:vAlign w:val="center"/>
          </w:tcPr>
          <w:p w:rsidR="00BC66A8" w:rsidRPr="00207339" w:rsidRDefault="0096541C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esteringsplan</w:t>
            </w:r>
          </w:p>
        </w:tc>
      </w:tr>
      <w:tr w:rsidR="00E3394D" w:rsidRPr="00E3394D" w:rsidTr="00B176A0">
        <w:trPr>
          <w:cantSplit/>
          <w:trHeight w:val="567"/>
        </w:trPr>
        <w:tc>
          <w:tcPr>
            <w:tcW w:w="284" w:type="dxa"/>
            <w:vAlign w:val="center"/>
          </w:tcPr>
          <w:p w:rsidR="00E3394D" w:rsidRPr="00E3394D" w:rsidRDefault="0020733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921" w:rsidRDefault="0096541C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a: </w:t>
            </w:r>
          </w:p>
          <w:p w:rsidR="0096541C" w:rsidRPr="0096541C" w:rsidRDefault="0096541C" w:rsidP="0096541C">
            <w:pPr>
              <w:pStyle w:val="Lijstalinea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541C">
              <w:rPr>
                <w:rFonts w:ascii="Arial" w:hAnsi="Arial" w:cs="Arial"/>
                <w:sz w:val="20"/>
                <w:szCs w:val="20"/>
                <w:u w:val="single"/>
              </w:rPr>
              <w:t>Vaste activa</w:t>
            </w:r>
          </w:p>
          <w:p w:rsidR="00091155" w:rsidRDefault="0096541C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ste indeling</w:t>
            </w:r>
          </w:p>
          <w:p w:rsidR="0096541C" w:rsidRDefault="00091155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ële bedragen</w:t>
            </w:r>
          </w:p>
          <w:p w:rsidR="0096541C" w:rsidRPr="003D13B9" w:rsidRDefault="00091155" w:rsidP="003D13B9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6541C">
              <w:rPr>
                <w:rFonts w:ascii="Arial" w:hAnsi="Arial" w:cs="Arial"/>
                <w:sz w:val="20"/>
                <w:szCs w:val="20"/>
              </w:rPr>
              <w:t>nderbouw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oelichting incl. berekeningswijzen</w:t>
            </w:r>
            <w:r w:rsidR="003D13B9">
              <w:rPr>
                <w:rFonts w:ascii="Arial" w:hAnsi="Arial" w:cs="Arial"/>
                <w:sz w:val="20"/>
                <w:szCs w:val="20"/>
              </w:rPr>
              <w:br/>
            </w:r>
          </w:p>
          <w:p w:rsidR="0096541C" w:rsidRPr="0096541C" w:rsidRDefault="0096541C" w:rsidP="0096541C">
            <w:pPr>
              <w:pStyle w:val="Lijstalinea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541C">
              <w:rPr>
                <w:rFonts w:ascii="Arial" w:hAnsi="Arial" w:cs="Arial"/>
                <w:sz w:val="20"/>
                <w:szCs w:val="20"/>
                <w:u w:val="single"/>
              </w:rPr>
              <w:t>Vlottende activ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(incl. liquide middelen)</w:t>
            </w:r>
          </w:p>
          <w:p w:rsidR="00091155" w:rsidRDefault="0096541C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ste indeling</w:t>
            </w:r>
          </w:p>
          <w:p w:rsidR="0096541C" w:rsidRDefault="00091155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ële bedragen</w:t>
            </w:r>
          </w:p>
          <w:p w:rsidR="00E3394D" w:rsidRPr="003D13B9" w:rsidRDefault="00091155" w:rsidP="003D13B9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6541C">
              <w:rPr>
                <w:rFonts w:ascii="Arial" w:hAnsi="Arial" w:cs="Arial"/>
                <w:sz w:val="20"/>
                <w:szCs w:val="20"/>
              </w:rPr>
              <w:t xml:space="preserve">nderbouwing </w:t>
            </w:r>
            <w:r>
              <w:rPr>
                <w:rFonts w:ascii="Arial" w:hAnsi="Arial" w:cs="Arial"/>
                <w:sz w:val="20"/>
                <w:szCs w:val="20"/>
              </w:rPr>
              <w:t>– toelichting incl. berekeningswijzen</w:t>
            </w:r>
          </w:p>
        </w:tc>
        <w:tc>
          <w:tcPr>
            <w:tcW w:w="23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040591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62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D9" w:rsidRPr="00E3394D" w:rsidTr="00F77674">
        <w:trPr>
          <w:cantSplit/>
          <w:trHeight w:val="393"/>
        </w:trPr>
        <w:tc>
          <w:tcPr>
            <w:tcW w:w="9540" w:type="dxa"/>
            <w:gridSpan w:val="7"/>
            <w:vAlign w:val="center"/>
          </w:tcPr>
          <w:p w:rsidR="00546FD9" w:rsidRPr="0096541C" w:rsidRDefault="0096541C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41C">
              <w:rPr>
                <w:rFonts w:ascii="Arial" w:hAnsi="Arial" w:cs="Arial"/>
                <w:b/>
                <w:sz w:val="20"/>
                <w:szCs w:val="20"/>
              </w:rPr>
              <w:t>Financieringsbegroting</w:t>
            </w:r>
          </w:p>
        </w:tc>
      </w:tr>
      <w:tr w:rsidR="00546FD9" w:rsidRPr="00E3394D" w:rsidTr="00B176A0">
        <w:trPr>
          <w:cantSplit/>
          <w:trHeight w:val="567"/>
        </w:trPr>
        <w:tc>
          <w:tcPr>
            <w:tcW w:w="284" w:type="dxa"/>
            <w:vAlign w:val="center"/>
          </w:tcPr>
          <w:p w:rsidR="00546FD9" w:rsidRDefault="00546FD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41C" w:rsidRPr="0096541C" w:rsidRDefault="0096541C" w:rsidP="0096541C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96541C">
              <w:rPr>
                <w:rFonts w:ascii="Arial" w:hAnsi="Arial" w:cs="Arial"/>
                <w:b/>
                <w:sz w:val="20"/>
                <w:szCs w:val="20"/>
              </w:rPr>
              <w:t>Passiva</w:t>
            </w:r>
          </w:p>
          <w:p w:rsidR="0096541C" w:rsidRPr="0096541C" w:rsidRDefault="0096541C" w:rsidP="0096541C">
            <w:pPr>
              <w:pStyle w:val="Lijstalinea"/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541C">
              <w:rPr>
                <w:rFonts w:ascii="Arial" w:hAnsi="Arial" w:cs="Arial"/>
                <w:sz w:val="20"/>
                <w:szCs w:val="20"/>
                <w:u w:val="single"/>
              </w:rPr>
              <w:t xml:space="preserve">Eigen Vermogen 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ste indeling</w:t>
            </w:r>
          </w:p>
          <w:p w:rsidR="00091155" w:rsidRDefault="00091155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ële bedragen</w:t>
            </w:r>
          </w:p>
          <w:p w:rsidR="0096541C" w:rsidRDefault="00091155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6541C">
              <w:rPr>
                <w:rFonts w:ascii="Arial" w:hAnsi="Arial" w:cs="Arial"/>
                <w:sz w:val="20"/>
                <w:szCs w:val="20"/>
              </w:rPr>
              <w:t xml:space="preserve">nderbouwing </w:t>
            </w:r>
            <w:r>
              <w:rPr>
                <w:rFonts w:ascii="Arial" w:hAnsi="Arial" w:cs="Arial"/>
                <w:sz w:val="20"/>
                <w:szCs w:val="20"/>
              </w:rPr>
              <w:t xml:space="preserve">– toelichting </w:t>
            </w:r>
            <w:r w:rsidR="0096541C">
              <w:rPr>
                <w:rFonts w:ascii="Arial" w:hAnsi="Arial" w:cs="Arial"/>
                <w:sz w:val="20"/>
                <w:szCs w:val="20"/>
              </w:rPr>
              <w:t>incl. berekeningswijzen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Reële bedragen </w:t>
            </w:r>
          </w:p>
          <w:p w:rsidR="0096541C" w:rsidRPr="0096541C" w:rsidRDefault="0096541C" w:rsidP="0096541C">
            <w:pPr>
              <w:pStyle w:val="Lijstalinea"/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541C">
              <w:rPr>
                <w:rFonts w:ascii="Arial" w:hAnsi="Arial" w:cs="Arial"/>
                <w:sz w:val="20"/>
                <w:szCs w:val="20"/>
                <w:u w:val="single"/>
              </w:rPr>
              <w:t>Vreemd Vermogen Lang</w:t>
            </w:r>
          </w:p>
          <w:p w:rsidR="00091155" w:rsidRPr="00091155" w:rsidRDefault="0096541C" w:rsidP="00091155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41C">
              <w:rPr>
                <w:rFonts w:ascii="Arial" w:hAnsi="Arial" w:cs="Arial"/>
                <w:sz w:val="20"/>
                <w:szCs w:val="20"/>
              </w:rPr>
              <w:t>Juiste indeling</w:t>
            </w:r>
          </w:p>
          <w:p w:rsidR="0096541C" w:rsidRPr="0096541C" w:rsidRDefault="0096541C" w:rsidP="0096541C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91155">
              <w:rPr>
                <w:rFonts w:ascii="Arial" w:hAnsi="Arial" w:cs="Arial"/>
                <w:sz w:val="20"/>
                <w:szCs w:val="20"/>
              </w:rPr>
              <w:t>O</w:t>
            </w:r>
            <w:r w:rsidRPr="0096541C">
              <w:rPr>
                <w:rFonts w:ascii="Arial" w:hAnsi="Arial" w:cs="Arial"/>
                <w:sz w:val="20"/>
                <w:szCs w:val="20"/>
              </w:rPr>
              <w:t>nderbouwing</w:t>
            </w:r>
            <w:r w:rsidR="00091155">
              <w:rPr>
                <w:rFonts w:ascii="Arial" w:hAnsi="Arial" w:cs="Arial"/>
                <w:sz w:val="20"/>
                <w:szCs w:val="20"/>
              </w:rPr>
              <w:t xml:space="preserve"> - toelichting</w:t>
            </w:r>
            <w:r w:rsidRPr="0096541C">
              <w:rPr>
                <w:rFonts w:ascii="Arial" w:hAnsi="Arial" w:cs="Arial"/>
                <w:sz w:val="20"/>
                <w:szCs w:val="20"/>
              </w:rPr>
              <w:t xml:space="preserve"> incl. berekeningswijzen</w:t>
            </w:r>
          </w:p>
          <w:p w:rsidR="00546FD9" w:rsidRDefault="0096541C" w:rsidP="0096541C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6541C">
              <w:rPr>
                <w:rFonts w:ascii="Arial" w:hAnsi="Arial" w:cs="Arial"/>
                <w:sz w:val="20"/>
                <w:szCs w:val="20"/>
              </w:rPr>
              <w:t>Reële bedragen</w:t>
            </w:r>
          </w:p>
          <w:p w:rsidR="0096541C" w:rsidRDefault="0096541C" w:rsidP="0096541C">
            <w:pPr>
              <w:pStyle w:val="Lijstalinea"/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541C">
              <w:rPr>
                <w:rFonts w:ascii="Arial" w:hAnsi="Arial" w:cs="Arial"/>
                <w:sz w:val="20"/>
                <w:szCs w:val="20"/>
                <w:u w:val="single"/>
              </w:rPr>
              <w:t>Vreemd Vermogen Kort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ste indeling</w:t>
            </w:r>
          </w:p>
          <w:p w:rsidR="0096541C" w:rsidRDefault="00091155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6541C">
              <w:rPr>
                <w:rFonts w:ascii="Arial" w:hAnsi="Arial" w:cs="Arial"/>
                <w:sz w:val="20"/>
                <w:szCs w:val="20"/>
              </w:rPr>
              <w:t xml:space="preserve">nderbouwing </w:t>
            </w:r>
            <w:r>
              <w:rPr>
                <w:rFonts w:ascii="Arial" w:hAnsi="Arial" w:cs="Arial"/>
                <w:sz w:val="20"/>
                <w:szCs w:val="20"/>
              </w:rPr>
              <w:t xml:space="preserve">- toelichting </w:t>
            </w:r>
            <w:r w:rsidR="0096541C">
              <w:rPr>
                <w:rFonts w:ascii="Arial" w:hAnsi="Arial" w:cs="Arial"/>
                <w:sz w:val="20"/>
                <w:szCs w:val="20"/>
              </w:rPr>
              <w:t>incl. berekeningswijzen</w:t>
            </w:r>
          </w:p>
          <w:p w:rsidR="0096541C" w:rsidRPr="0096541C" w:rsidRDefault="0096541C" w:rsidP="0096541C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Reële bedragen</w:t>
            </w:r>
          </w:p>
          <w:p w:rsidR="0096541C" w:rsidRPr="0096541C" w:rsidRDefault="0096541C" w:rsidP="0096541C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6541C">
              <w:rPr>
                <w:rFonts w:ascii="Arial" w:hAnsi="Arial" w:cs="Arial"/>
                <w:sz w:val="20"/>
                <w:szCs w:val="20"/>
              </w:rPr>
              <w:t>Juiste aansluiting bij:</w:t>
            </w:r>
          </w:p>
          <w:p w:rsidR="0096541C" w:rsidRPr="0096541C" w:rsidRDefault="0096541C" w:rsidP="00710323">
            <w:pPr>
              <w:pStyle w:val="Lijstalinea"/>
              <w:numPr>
                <w:ilvl w:val="0"/>
                <w:numId w:val="24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6541C">
              <w:rPr>
                <w:rFonts w:ascii="Arial" w:hAnsi="Arial" w:cs="Arial"/>
                <w:sz w:val="20"/>
                <w:szCs w:val="20"/>
              </w:rPr>
              <w:t>Investeringsplan</w:t>
            </w:r>
          </w:p>
          <w:p w:rsidR="0096541C" w:rsidRPr="0096541C" w:rsidRDefault="0096541C" w:rsidP="00710323">
            <w:pPr>
              <w:pStyle w:val="Lijstalinea"/>
              <w:numPr>
                <w:ilvl w:val="0"/>
                <w:numId w:val="24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deling EV, </w:t>
            </w:r>
            <w:r w:rsidRPr="0096541C">
              <w:rPr>
                <w:rFonts w:ascii="Arial" w:hAnsi="Arial" w:cs="Arial"/>
                <w:sz w:val="20"/>
                <w:szCs w:val="20"/>
              </w:rPr>
              <w:t>VVL en VVK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3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A366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27ED" w:rsidRDefault="00D227ED">
      <w:r>
        <w:br w:type="page"/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34"/>
        <w:gridCol w:w="2340"/>
        <w:gridCol w:w="720"/>
        <w:gridCol w:w="720"/>
      </w:tblGrid>
      <w:tr w:rsidR="0096541C" w:rsidRPr="00E3394D" w:rsidTr="00B85A89">
        <w:trPr>
          <w:cantSplit/>
          <w:trHeight w:val="567"/>
        </w:trPr>
        <w:tc>
          <w:tcPr>
            <w:tcW w:w="9540" w:type="dxa"/>
            <w:gridSpan w:val="5"/>
            <w:vAlign w:val="center"/>
          </w:tcPr>
          <w:p w:rsidR="0096541C" w:rsidRPr="0096541C" w:rsidRDefault="0096541C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41C">
              <w:rPr>
                <w:rFonts w:ascii="Arial" w:hAnsi="Arial" w:cs="Arial"/>
                <w:b/>
                <w:sz w:val="20"/>
                <w:szCs w:val="20"/>
              </w:rPr>
              <w:lastRenderedPageBreak/>
              <w:t>Exploitatiebegroting</w:t>
            </w:r>
          </w:p>
        </w:tc>
      </w:tr>
      <w:tr w:rsidR="00546FD9" w:rsidRPr="00E3394D" w:rsidTr="00B176A0">
        <w:trPr>
          <w:cantSplit/>
          <w:trHeight w:val="567"/>
        </w:trPr>
        <w:tc>
          <w:tcPr>
            <w:tcW w:w="426" w:type="dxa"/>
            <w:vAlign w:val="center"/>
          </w:tcPr>
          <w:p w:rsidR="00546FD9" w:rsidRDefault="00546FD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54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41C" w:rsidRDefault="0096541C" w:rsidP="00B85A89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brengsten over minimaal 2 jaar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ste indeling</w:t>
            </w:r>
          </w:p>
          <w:p w:rsidR="0096541C" w:rsidRDefault="00D227ED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6541C">
              <w:rPr>
                <w:rFonts w:ascii="Arial" w:hAnsi="Arial" w:cs="Arial"/>
                <w:sz w:val="20"/>
                <w:szCs w:val="20"/>
              </w:rPr>
              <w:t>nderbouw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oelichting </w:t>
            </w:r>
            <w:r w:rsidR="0096541C">
              <w:rPr>
                <w:rFonts w:ascii="Arial" w:hAnsi="Arial" w:cs="Arial"/>
                <w:sz w:val="20"/>
                <w:szCs w:val="20"/>
              </w:rPr>
              <w:t>incl. berekeningswijzen</w:t>
            </w:r>
          </w:p>
          <w:p w:rsidR="00546FD9" w:rsidRDefault="0096541C" w:rsidP="0096541C">
            <w:pPr>
              <w:pStyle w:val="Lijstalinea"/>
              <w:numPr>
                <w:ilvl w:val="0"/>
                <w:numId w:val="2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Reële bedragen</w:t>
            </w:r>
          </w:p>
          <w:p w:rsidR="0096541C" w:rsidRPr="0096541C" w:rsidRDefault="0096541C" w:rsidP="0096541C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96541C">
              <w:rPr>
                <w:rFonts w:ascii="Arial" w:hAnsi="Arial" w:cs="Arial"/>
                <w:b/>
                <w:sz w:val="20"/>
                <w:szCs w:val="20"/>
              </w:rPr>
              <w:t>Kost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ver minimaal 2 jaar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ste indeling</w:t>
            </w:r>
          </w:p>
          <w:p w:rsidR="0096541C" w:rsidRDefault="00D227ED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6541C">
              <w:rPr>
                <w:rFonts w:ascii="Arial" w:hAnsi="Arial" w:cs="Arial"/>
                <w:sz w:val="20"/>
                <w:szCs w:val="20"/>
              </w:rPr>
              <w:t xml:space="preserve">nderbouwing </w:t>
            </w:r>
            <w:r>
              <w:rPr>
                <w:rFonts w:ascii="Arial" w:hAnsi="Arial" w:cs="Arial"/>
                <w:sz w:val="20"/>
                <w:szCs w:val="20"/>
              </w:rPr>
              <w:t xml:space="preserve">- toelichting </w:t>
            </w:r>
            <w:r w:rsidR="0096541C">
              <w:rPr>
                <w:rFonts w:ascii="Arial" w:hAnsi="Arial" w:cs="Arial"/>
                <w:sz w:val="20"/>
                <w:szCs w:val="20"/>
              </w:rPr>
              <w:t>incl. berekeningswijzen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41C">
              <w:rPr>
                <w:rFonts w:ascii="Arial" w:hAnsi="Arial" w:cs="Arial"/>
                <w:sz w:val="20"/>
                <w:szCs w:val="20"/>
              </w:rPr>
              <w:t>Reële bedragen</w:t>
            </w:r>
          </w:p>
          <w:p w:rsidR="0096541C" w:rsidRDefault="0096541C" w:rsidP="0096541C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ening gehouden met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25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zoensinvloeden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25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ettingsgraad </w:t>
            </w:r>
          </w:p>
          <w:p w:rsidR="0096541C" w:rsidRPr="0096541C" w:rsidRDefault="0096541C" w:rsidP="0096541C">
            <w:pPr>
              <w:pStyle w:val="Lijstalinea"/>
              <w:numPr>
                <w:ilvl w:val="0"/>
                <w:numId w:val="25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loopverliezen ed.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040591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221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D9" w:rsidRPr="00E3394D" w:rsidTr="00B85A89">
        <w:trPr>
          <w:cantSplit/>
          <w:trHeight w:val="567"/>
        </w:trPr>
        <w:tc>
          <w:tcPr>
            <w:tcW w:w="9540" w:type="dxa"/>
            <w:gridSpan w:val="5"/>
            <w:vAlign w:val="center"/>
          </w:tcPr>
          <w:p w:rsidR="00546FD9" w:rsidRPr="00546FD9" w:rsidRDefault="0096541C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quiditeitsprognose</w:t>
            </w:r>
          </w:p>
        </w:tc>
      </w:tr>
      <w:tr w:rsidR="00546FD9" w:rsidRPr="00E3394D" w:rsidTr="00B176A0">
        <w:trPr>
          <w:cantSplit/>
          <w:trHeight w:val="567"/>
        </w:trPr>
        <w:tc>
          <w:tcPr>
            <w:tcW w:w="426" w:type="dxa"/>
            <w:vAlign w:val="center"/>
          </w:tcPr>
          <w:p w:rsidR="00546FD9" w:rsidRDefault="00546FD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54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96541C" w:rsidRDefault="0096541C" w:rsidP="0096541C">
            <w:pPr>
              <w:pStyle w:val="Lijstalinea"/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96541C">
              <w:rPr>
                <w:rFonts w:ascii="Arial" w:hAnsi="Arial" w:cs="Arial"/>
                <w:b/>
                <w:sz w:val="20"/>
                <w:szCs w:val="20"/>
              </w:rPr>
              <w:t>Ontvangsten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ste indeling</w:t>
            </w:r>
          </w:p>
          <w:p w:rsidR="0096541C" w:rsidRDefault="00D227ED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6541C">
              <w:rPr>
                <w:rFonts w:ascii="Arial" w:hAnsi="Arial" w:cs="Arial"/>
                <w:sz w:val="20"/>
                <w:szCs w:val="20"/>
              </w:rPr>
              <w:t xml:space="preserve">nderbouwing </w:t>
            </w:r>
            <w:r>
              <w:rPr>
                <w:rFonts w:ascii="Arial" w:hAnsi="Arial" w:cs="Arial"/>
                <w:sz w:val="20"/>
                <w:szCs w:val="20"/>
              </w:rPr>
              <w:t xml:space="preserve">– toelichting </w:t>
            </w:r>
            <w:r w:rsidR="0096541C">
              <w:rPr>
                <w:rFonts w:ascii="Arial" w:hAnsi="Arial" w:cs="Arial"/>
                <w:sz w:val="20"/>
                <w:szCs w:val="20"/>
              </w:rPr>
              <w:t>incl. berekeningswijzen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Reële bedragen</w:t>
            </w:r>
          </w:p>
          <w:p w:rsidR="0096541C" w:rsidRPr="0096541C" w:rsidRDefault="0096541C" w:rsidP="0096541C">
            <w:pPr>
              <w:pStyle w:val="Lijstalinea"/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96541C">
              <w:rPr>
                <w:rFonts w:ascii="Arial" w:hAnsi="Arial" w:cs="Arial"/>
                <w:b/>
                <w:sz w:val="20"/>
                <w:szCs w:val="20"/>
              </w:rPr>
              <w:t>Uitgaven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ste indeling</w:t>
            </w:r>
          </w:p>
          <w:p w:rsidR="00D10454" w:rsidRDefault="00D227ED" w:rsidP="00D10454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6541C">
              <w:rPr>
                <w:rFonts w:ascii="Arial" w:hAnsi="Arial" w:cs="Arial"/>
                <w:sz w:val="20"/>
                <w:szCs w:val="20"/>
              </w:rPr>
              <w:t xml:space="preserve">nderbouwing </w:t>
            </w:r>
            <w:r>
              <w:rPr>
                <w:rFonts w:ascii="Arial" w:hAnsi="Arial" w:cs="Arial"/>
                <w:sz w:val="20"/>
                <w:szCs w:val="20"/>
              </w:rPr>
              <w:t xml:space="preserve">– toelichting </w:t>
            </w:r>
            <w:r w:rsidR="0096541C">
              <w:rPr>
                <w:rFonts w:ascii="Arial" w:hAnsi="Arial" w:cs="Arial"/>
                <w:sz w:val="20"/>
                <w:szCs w:val="20"/>
              </w:rPr>
              <w:t>incl. berekeningswijzen</w:t>
            </w:r>
          </w:p>
          <w:p w:rsidR="00D10454" w:rsidRPr="00D10454" w:rsidRDefault="00D10454" w:rsidP="00D10454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10454">
              <w:rPr>
                <w:rFonts w:ascii="Arial" w:hAnsi="Arial" w:cs="Arial"/>
                <w:sz w:val="20"/>
                <w:szCs w:val="20"/>
              </w:rPr>
              <w:t>Reële bedragen</w:t>
            </w:r>
          </w:p>
          <w:p w:rsidR="0096541C" w:rsidRDefault="0096541C" w:rsidP="0096541C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ening gehouden met:</w:t>
            </w:r>
          </w:p>
          <w:p w:rsidR="00D10454" w:rsidRDefault="00710323" w:rsidP="00D10454">
            <w:pPr>
              <w:pStyle w:val="Lijstalinea"/>
              <w:numPr>
                <w:ilvl w:val="0"/>
                <w:numId w:val="27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10454">
              <w:rPr>
                <w:rFonts w:ascii="Arial" w:hAnsi="Arial" w:cs="Arial"/>
                <w:sz w:val="20"/>
                <w:szCs w:val="20"/>
              </w:rPr>
              <w:t>xploitatiebegroting</w:t>
            </w:r>
          </w:p>
          <w:p w:rsidR="00D10454" w:rsidRDefault="00D10454" w:rsidP="00D10454">
            <w:pPr>
              <w:pStyle w:val="Lijstalinea"/>
              <w:numPr>
                <w:ilvl w:val="0"/>
                <w:numId w:val="27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ling in 12 maanden</w:t>
            </w:r>
          </w:p>
          <w:p w:rsidR="0096541C" w:rsidRDefault="0096541C" w:rsidP="00D10454">
            <w:pPr>
              <w:pStyle w:val="Lijstalinea"/>
              <w:numPr>
                <w:ilvl w:val="0"/>
                <w:numId w:val="27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ndelijks overzicht</w:t>
            </w:r>
          </w:p>
          <w:p w:rsidR="0096541C" w:rsidRDefault="0096541C" w:rsidP="00D10454">
            <w:pPr>
              <w:pStyle w:val="Lijstalinea"/>
              <w:numPr>
                <w:ilvl w:val="0"/>
                <w:numId w:val="27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541C">
              <w:rPr>
                <w:rFonts w:ascii="Arial" w:hAnsi="Arial" w:cs="Arial"/>
                <w:sz w:val="20"/>
                <w:szCs w:val="20"/>
              </w:rPr>
              <w:t>ash flow berekening</w:t>
            </w:r>
          </w:p>
          <w:p w:rsidR="0096541C" w:rsidRPr="0096541C" w:rsidRDefault="00D10454" w:rsidP="00D10454">
            <w:pPr>
              <w:pStyle w:val="Lijstalinea"/>
              <w:numPr>
                <w:ilvl w:val="0"/>
                <w:numId w:val="27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96541C">
              <w:rPr>
                <w:rFonts w:ascii="Arial" w:hAnsi="Arial" w:cs="Arial"/>
                <w:sz w:val="20"/>
                <w:szCs w:val="20"/>
              </w:rPr>
              <w:t>conclusies m.b.t. de liquiditeit van het bedrijf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96541C" w:rsidRDefault="00546F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040591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62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41C" w:rsidRPr="00E3394D" w:rsidTr="00B85A89">
        <w:trPr>
          <w:cantSplit/>
          <w:trHeight w:val="567"/>
        </w:trPr>
        <w:tc>
          <w:tcPr>
            <w:tcW w:w="9540" w:type="dxa"/>
            <w:gridSpan w:val="5"/>
            <w:vAlign w:val="center"/>
          </w:tcPr>
          <w:p w:rsidR="0096541C" w:rsidRPr="0096541C" w:rsidRDefault="0096541C" w:rsidP="009654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41C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</w:tr>
      <w:tr w:rsidR="00546FD9" w:rsidRPr="00E3394D" w:rsidTr="00B176A0">
        <w:trPr>
          <w:cantSplit/>
          <w:trHeight w:val="567"/>
        </w:trPr>
        <w:tc>
          <w:tcPr>
            <w:tcW w:w="426" w:type="dxa"/>
            <w:vAlign w:val="center"/>
          </w:tcPr>
          <w:p w:rsidR="00546FD9" w:rsidRDefault="00546FD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54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96541C" w:rsidRDefault="00F22117" w:rsidP="0096541C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lusie</w:t>
            </w:r>
            <w:r w:rsidR="004A363B">
              <w:rPr>
                <w:rFonts w:ascii="Arial" w:hAnsi="Arial" w:cs="Arial"/>
                <w:sz w:val="20"/>
                <w:szCs w:val="20"/>
              </w:rPr>
              <w:t>s voor het bedrijf, haalbaarheid, kansen, waar liggen de bedreigingen.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D26245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D9" w:rsidRPr="00E3394D" w:rsidTr="00B176A0">
        <w:trPr>
          <w:cantSplit/>
          <w:trHeight w:val="567"/>
        </w:trPr>
        <w:tc>
          <w:tcPr>
            <w:tcW w:w="426" w:type="dxa"/>
            <w:vAlign w:val="center"/>
          </w:tcPr>
          <w:p w:rsidR="00546FD9" w:rsidRPr="00E3394D" w:rsidRDefault="00546FD9" w:rsidP="00B85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54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B85A89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dig ingeleverd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B85A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Default="00546FD9" w:rsidP="00B85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</w:t>
            </w:r>
          </w:p>
          <w:p w:rsidR="00546FD9" w:rsidRPr="00E3394D" w:rsidRDefault="00546FD9" w:rsidP="00B85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zwaring</w:t>
            </w:r>
          </w:p>
        </w:tc>
      </w:tr>
      <w:tr w:rsidR="00546FD9" w:rsidRPr="00E3394D" w:rsidTr="00B176A0">
        <w:trPr>
          <w:cantSplit/>
          <w:trHeight w:val="567"/>
        </w:trPr>
        <w:tc>
          <w:tcPr>
            <w:tcW w:w="426" w:type="dxa"/>
            <w:vAlign w:val="center"/>
          </w:tcPr>
          <w:p w:rsidR="00546FD9" w:rsidRPr="00E3394D" w:rsidRDefault="00546FD9" w:rsidP="00B85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54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DF9" w:rsidRDefault="00546FD9" w:rsidP="00B85A89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eleverd op </w:t>
            </w:r>
            <w:r w:rsidR="00F54DF9">
              <w:rPr>
                <w:rFonts w:ascii="Arial" w:hAnsi="Arial" w:cs="Arial"/>
                <w:sz w:val="20"/>
                <w:szCs w:val="20"/>
              </w:rPr>
              <w:t>Vibe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B85A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Default="00546FD9" w:rsidP="00B85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 </w:t>
            </w:r>
          </w:p>
          <w:p w:rsidR="00546FD9" w:rsidRPr="00E3394D" w:rsidRDefault="00546FD9" w:rsidP="00B85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zwaring</w:t>
            </w:r>
          </w:p>
        </w:tc>
      </w:tr>
      <w:tr w:rsidR="00546FD9" w:rsidRPr="00E3394D" w:rsidTr="00B176A0">
        <w:trPr>
          <w:cantSplit/>
          <w:trHeight w:val="567"/>
        </w:trPr>
        <w:tc>
          <w:tcPr>
            <w:tcW w:w="426" w:type="dxa"/>
            <w:vAlign w:val="center"/>
          </w:tcPr>
          <w:p w:rsidR="00546FD9" w:rsidRDefault="00546FD9" w:rsidP="00B85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Default="00546FD9" w:rsidP="00546F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emene opmerkingen</w:t>
            </w:r>
          </w:p>
          <w:p w:rsidR="00546FD9" w:rsidRDefault="00546FD9" w:rsidP="00546F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’s</w:t>
            </w:r>
          </w:p>
          <w:p w:rsidR="00546FD9" w:rsidRDefault="00546FD9" w:rsidP="0054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FD9" w:rsidRDefault="00546FD9" w:rsidP="0054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FD9" w:rsidRDefault="00546FD9" w:rsidP="0054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FD9" w:rsidRDefault="00546FD9" w:rsidP="0054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FD9" w:rsidRDefault="00546FD9" w:rsidP="0054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FD9" w:rsidRDefault="00546FD9" w:rsidP="0054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FD9" w:rsidRDefault="00546FD9" w:rsidP="0054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FD9" w:rsidRDefault="00546FD9" w:rsidP="00546F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’s</w:t>
            </w:r>
          </w:p>
          <w:p w:rsidR="00546FD9" w:rsidRDefault="00546FD9" w:rsidP="0054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FD9" w:rsidRDefault="00546FD9" w:rsidP="0054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FD9" w:rsidRDefault="00546FD9" w:rsidP="00B85A89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B85A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Default="00546FD9" w:rsidP="00B85A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D9" w:rsidRPr="00E3394D" w:rsidTr="00B176A0">
        <w:trPr>
          <w:cantSplit/>
          <w:trHeight w:val="567"/>
        </w:trPr>
        <w:tc>
          <w:tcPr>
            <w:tcW w:w="426" w:type="dxa"/>
            <w:vAlign w:val="center"/>
          </w:tcPr>
          <w:p w:rsidR="00546FD9" w:rsidRDefault="00546FD9" w:rsidP="00B85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546F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 xml:space="preserve">Cijfer = aantal punten /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46FD9" w:rsidRPr="00E3394D" w:rsidRDefault="00546FD9" w:rsidP="00B85A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Default="00546FD9" w:rsidP="00B85A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7CF" w:rsidRDefault="005707CF" w:rsidP="002634E5"/>
    <w:sectPr w:rsidR="005707CF" w:rsidSect="00F77674">
      <w:headerReference w:type="default" r:id="rId8"/>
      <w:footerReference w:type="default" r:id="rId9"/>
      <w:footerReference w:type="first" r:id="rId10"/>
      <w:footnotePr>
        <w:numFmt w:val="lowerLetter"/>
      </w:footnotePr>
      <w:endnotePr>
        <w:numFmt w:val="lowerLetter"/>
      </w:endnotePr>
      <w:pgSz w:w="11906" w:h="16838" w:code="9"/>
      <w:pgMar w:top="567" w:right="1134" w:bottom="567" w:left="1134" w:header="454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C56" w:rsidRDefault="00660C56">
      <w:r>
        <w:separator/>
      </w:r>
    </w:p>
  </w:endnote>
  <w:endnote w:type="continuationSeparator" w:id="0">
    <w:p w:rsidR="00660C56" w:rsidRDefault="0066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89" w:rsidRPr="00F77674" w:rsidRDefault="00F22117">
    <w:pPr>
      <w:pStyle w:val="Voettekst"/>
      <w:rPr>
        <w:sz w:val="16"/>
        <w:szCs w:val="16"/>
      </w:rPr>
    </w:pPr>
    <w:r>
      <w:rPr>
        <w:sz w:val="16"/>
        <w:szCs w:val="16"/>
      </w:rPr>
      <w:t>MX LG43</w:t>
    </w:r>
    <w:r w:rsidR="00F77674" w:rsidRPr="00F77674">
      <w:rPr>
        <w:sz w:val="16"/>
        <w:szCs w:val="16"/>
      </w:rPr>
      <w:tab/>
    </w:r>
    <w:r w:rsidR="00F77674" w:rsidRPr="00F77674">
      <w:rPr>
        <w:sz w:val="16"/>
        <w:szCs w:val="16"/>
      </w:rPr>
      <w:fldChar w:fldCharType="begin"/>
    </w:r>
    <w:r w:rsidR="00F77674" w:rsidRPr="00F77674">
      <w:rPr>
        <w:sz w:val="16"/>
        <w:szCs w:val="16"/>
      </w:rPr>
      <w:instrText xml:space="preserve"> DATE   \* MERGEFORMAT </w:instrText>
    </w:r>
    <w:r w:rsidR="00F77674" w:rsidRPr="00F77674">
      <w:rPr>
        <w:sz w:val="16"/>
        <w:szCs w:val="16"/>
      </w:rPr>
      <w:fldChar w:fldCharType="separate"/>
    </w:r>
    <w:r w:rsidR="003B2749">
      <w:rPr>
        <w:noProof/>
        <w:sz w:val="16"/>
        <w:szCs w:val="16"/>
      </w:rPr>
      <w:t>4-12-2017</w:t>
    </w:r>
    <w:r w:rsidR="00F77674" w:rsidRPr="00F77674">
      <w:rPr>
        <w:sz w:val="16"/>
        <w:szCs w:val="16"/>
      </w:rPr>
      <w:fldChar w:fldCharType="end"/>
    </w:r>
    <w:r w:rsidR="00C2353A">
      <w:rPr>
        <w:sz w:val="16"/>
        <w:szCs w:val="16"/>
      </w:rPr>
      <w:tab/>
    </w:r>
    <w:r w:rsidR="00C2353A">
      <w:rPr>
        <w:sz w:val="16"/>
        <w:szCs w:val="16"/>
      </w:rPr>
      <w:fldChar w:fldCharType="begin"/>
    </w:r>
    <w:r w:rsidR="00C2353A">
      <w:rPr>
        <w:sz w:val="16"/>
        <w:szCs w:val="16"/>
      </w:rPr>
      <w:instrText xml:space="preserve"> PAGE   \* MERGEFORMAT </w:instrText>
    </w:r>
    <w:r w:rsidR="00C2353A">
      <w:rPr>
        <w:sz w:val="16"/>
        <w:szCs w:val="16"/>
      </w:rPr>
      <w:fldChar w:fldCharType="separate"/>
    </w:r>
    <w:r w:rsidR="00660C56">
      <w:rPr>
        <w:noProof/>
        <w:sz w:val="16"/>
        <w:szCs w:val="16"/>
      </w:rPr>
      <w:t>1</w:t>
    </w:r>
    <w:r w:rsidR="00C2353A">
      <w:rPr>
        <w:sz w:val="16"/>
        <w:szCs w:val="16"/>
      </w:rPr>
      <w:fldChar w:fldCharType="end"/>
    </w:r>
    <w:r w:rsidR="00C2353A">
      <w:rPr>
        <w:sz w:val="16"/>
        <w:szCs w:val="16"/>
      </w:rPr>
      <w:t>/</w:t>
    </w:r>
    <w:r w:rsidR="00C2353A">
      <w:rPr>
        <w:sz w:val="16"/>
        <w:szCs w:val="16"/>
      </w:rPr>
      <w:fldChar w:fldCharType="begin"/>
    </w:r>
    <w:r w:rsidR="00C2353A">
      <w:rPr>
        <w:sz w:val="16"/>
        <w:szCs w:val="16"/>
      </w:rPr>
      <w:instrText xml:space="preserve"> NUMPAGES   \* MERGEFORMAT </w:instrText>
    </w:r>
    <w:r w:rsidR="00C2353A">
      <w:rPr>
        <w:sz w:val="16"/>
        <w:szCs w:val="16"/>
      </w:rPr>
      <w:fldChar w:fldCharType="separate"/>
    </w:r>
    <w:r w:rsidR="00660C56">
      <w:rPr>
        <w:noProof/>
        <w:sz w:val="16"/>
        <w:szCs w:val="16"/>
      </w:rPr>
      <w:t>1</w:t>
    </w:r>
    <w:r w:rsidR="00C2353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89" w:rsidRDefault="00B85A89" w:rsidP="00B85A89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sz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C56" w:rsidRDefault="00660C56">
      <w:r>
        <w:separator/>
      </w:r>
    </w:p>
  </w:footnote>
  <w:footnote w:type="continuationSeparator" w:id="0">
    <w:p w:rsidR="00660C56" w:rsidRDefault="0066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33" w:rsidRDefault="00660C56" w:rsidP="00295C33">
    <w:pPr>
      <w:pStyle w:val="Koptekst"/>
      <w:rPr>
        <w:sz w:val="19"/>
        <w:szCs w:val="19"/>
      </w:rPr>
    </w:pPr>
    <w:r>
      <w:rPr>
        <w:sz w:val="19"/>
        <w:szCs w:val="19"/>
      </w:rPr>
      <w:pict>
        <v:rect id="_x0000_i1025" style="width:0;height:1.5pt" o:hralign="center" o:hrstd="t" o:hr="t" fillcolor="gray" stroked="f"/>
      </w:pict>
    </w:r>
  </w:p>
  <w:p w:rsidR="00C2353A" w:rsidRPr="00295C33" w:rsidRDefault="004A363B" w:rsidP="00295C33">
    <w:pPr>
      <w:pStyle w:val="Koptekst"/>
      <w:pBdr>
        <w:bottom w:val="single" w:sz="4" w:space="1" w:color="auto"/>
        <w:between w:val="single" w:sz="4" w:space="1" w:color="auto"/>
      </w:pBdr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MX</w:t>
    </w:r>
    <w:r w:rsidR="00F22117">
      <w:rPr>
        <w:rFonts w:ascii="Arial" w:hAnsi="Arial" w:cs="Arial"/>
        <w:sz w:val="19"/>
        <w:szCs w:val="19"/>
      </w:rPr>
      <w:t>17 LG</w:t>
    </w:r>
    <w:r w:rsidR="005A366D">
      <w:rPr>
        <w:rFonts w:ascii="Arial" w:hAnsi="Arial" w:cs="Arial"/>
        <w:sz w:val="19"/>
        <w:szCs w:val="19"/>
      </w:rPr>
      <w:t>43</w:t>
    </w:r>
    <w:r w:rsidR="00295C33">
      <w:rPr>
        <w:rFonts w:ascii="Arial" w:hAnsi="Arial" w:cs="Arial"/>
        <w:sz w:val="19"/>
        <w:szCs w:val="19"/>
      </w:rPr>
      <w:tab/>
      <w:t>Project Ons Bedrij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DAA"/>
    <w:multiLevelType w:val="hybridMultilevel"/>
    <w:tmpl w:val="B1FCC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1F9"/>
    <w:multiLevelType w:val="hybridMultilevel"/>
    <w:tmpl w:val="D18EC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0C3F"/>
    <w:multiLevelType w:val="hybridMultilevel"/>
    <w:tmpl w:val="EA346E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2921"/>
    <w:multiLevelType w:val="hybridMultilevel"/>
    <w:tmpl w:val="0DBC4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54EA"/>
    <w:multiLevelType w:val="hybridMultilevel"/>
    <w:tmpl w:val="A5F2AF1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A77A32"/>
    <w:multiLevelType w:val="hybridMultilevel"/>
    <w:tmpl w:val="570CC9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01D3"/>
    <w:multiLevelType w:val="hybridMultilevel"/>
    <w:tmpl w:val="3A10E1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45F9"/>
    <w:multiLevelType w:val="hybridMultilevel"/>
    <w:tmpl w:val="8A2C1FD4"/>
    <w:lvl w:ilvl="0" w:tplc="818EA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50474"/>
    <w:multiLevelType w:val="hybridMultilevel"/>
    <w:tmpl w:val="10E6C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36393"/>
    <w:multiLevelType w:val="hybridMultilevel"/>
    <w:tmpl w:val="923EE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6DE4"/>
    <w:multiLevelType w:val="hybridMultilevel"/>
    <w:tmpl w:val="0DA48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7C06"/>
    <w:multiLevelType w:val="hybridMultilevel"/>
    <w:tmpl w:val="1A06BB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94EEE"/>
    <w:multiLevelType w:val="hybridMultilevel"/>
    <w:tmpl w:val="A55A0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070DF"/>
    <w:multiLevelType w:val="hybridMultilevel"/>
    <w:tmpl w:val="CB5C1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A4811"/>
    <w:multiLevelType w:val="hybridMultilevel"/>
    <w:tmpl w:val="F24C15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150E7"/>
    <w:multiLevelType w:val="hybridMultilevel"/>
    <w:tmpl w:val="0690F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B57EB"/>
    <w:multiLevelType w:val="hybridMultilevel"/>
    <w:tmpl w:val="CB68EEE8"/>
    <w:lvl w:ilvl="0" w:tplc="0413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7" w15:restartNumberingAfterBreak="0">
    <w:nsid w:val="574D61CE"/>
    <w:multiLevelType w:val="hybridMultilevel"/>
    <w:tmpl w:val="1AA8F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92EC4"/>
    <w:multiLevelType w:val="hybridMultilevel"/>
    <w:tmpl w:val="5D9A3024"/>
    <w:lvl w:ilvl="0" w:tplc="833058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0239C"/>
    <w:multiLevelType w:val="hybridMultilevel"/>
    <w:tmpl w:val="C72805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C11E8"/>
    <w:multiLevelType w:val="hybridMultilevel"/>
    <w:tmpl w:val="4AFE5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52D33"/>
    <w:multiLevelType w:val="hybridMultilevel"/>
    <w:tmpl w:val="8BFA7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C2880"/>
    <w:multiLevelType w:val="hybridMultilevel"/>
    <w:tmpl w:val="DA2A1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00433"/>
    <w:multiLevelType w:val="hybridMultilevel"/>
    <w:tmpl w:val="A0627FB0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B01C4"/>
    <w:multiLevelType w:val="hybridMultilevel"/>
    <w:tmpl w:val="DE3C6446"/>
    <w:lvl w:ilvl="0" w:tplc="0413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5" w15:restartNumberingAfterBreak="0">
    <w:nsid w:val="6B2650C0"/>
    <w:multiLevelType w:val="hybridMultilevel"/>
    <w:tmpl w:val="4A1C8CA4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53FDF"/>
    <w:multiLevelType w:val="hybridMultilevel"/>
    <w:tmpl w:val="5156D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97713"/>
    <w:multiLevelType w:val="hybridMultilevel"/>
    <w:tmpl w:val="ABB27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F6612"/>
    <w:multiLevelType w:val="hybridMultilevel"/>
    <w:tmpl w:val="2ED27F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26"/>
  </w:num>
  <w:num w:numId="5">
    <w:abstractNumId w:val="4"/>
  </w:num>
  <w:num w:numId="6">
    <w:abstractNumId w:val="5"/>
  </w:num>
  <w:num w:numId="7">
    <w:abstractNumId w:val="19"/>
  </w:num>
  <w:num w:numId="8">
    <w:abstractNumId w:val="25"/>
  </w:num>
  <w:num w:numId="9">
    <w:abstractNumId w:val="10"/>
  </w:num>
  <w:num w:numId="10">
    <w:abstractNumId w:val="9"/>
  </w:num>
  <w:num w:numId="11">
    <w:abstractNumId w:val="21"/>
  </w:num>
  <w:num w:numId="12">
    <w:abstractNumId w:val="12"/>
  </w:num>
  <w:num w:numId="13">
    <w:abstractNumId w:val="23"/>
  </w:num>
  <w:num w:numId="14">
    <w:abstractNumId w:val="8"/>
  </w:num>
  <w:num w:numId="15">
    <w:abstractNumId w:val="16"/>
  </w:num>
  <w:num w:numId="16">
    <w:abstractNumId w:val="24"/>
  </w:num>
  <w:num w:numId="17">
    <w:abstractNumId w:val="2"/>
  </w:num>
  <w:num w:numId="18">
    <w:abstractNumId w:val="15"/>
  </w:num>
  <w:num w:numId="19">
    <w:abstractNumId w:val="1"/>
  </w:num>
  <w:num w:numId="20">
    <w:abstractNumId w:val="22"/>
  </w:num>
  <w:num w:numId="21">
    <w:abstractNumId w:val="20"/>
  </w:num>
  <w:num w:numId="22">
    <w:abstractNumId w:val="13"/>
  </w:num>
  <w:num w:numId="23">
    <w:abstractNumId w:val="11"/>
  </w:num>
  <w:num w:numId="24">
    <w:abstractNumId w:val="6"/>
  </w:num>
  <w:num w:numId="25">
    <w:abstractNumId w:val="28"/>
  </w:num>
  <w:num w:numId="26">
    <w:abstractNumId w:val="27"/>
  </w:num>
  <w:num w:numId="27">
    <w:abstractNumId w:val="14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4D"/>
    <w:rsid w:val="00013935"/>
    <w:rsid w:val="0003094A"/>
    <w:rsid w:val="00034F64"/>
    <w:rsid w:val="00035B1F"/>
    <w:rsid w:val="00040591"/>
    <w:rsid w:val="00075DF8"/>
    <w:rsid w:val="00090E2E"/>
    <w:rsid w:val="00091155"/>
    <w:rsid w:val="000957B5"/>
    <w:rsid w:val="000E5EC1"/>
    <w:rsid w:val="000E679F"/>
    <w:rsid w:val="000E68EB"/>
    <w:rsid w:val="000F1181"/>
    <w:rsid w:val="00104E5D"/>
    <w:rsid w:val="001070F6"/>
    <w:rsid w:val="00124DD8"/>
    <w:rsid w:val="00132ED2"/>
    <w:rsid w:val="001458B0"/>
    <w:rsid w:val="00173593"/>
    <w:rsid w:val="00175E28"/>
    <w:rsid w:val="00177D01"/>
    <w:rsid w:val="00180FAE"/>
    <w:rsid w:val="00193C16"/>
    <w:rsid w:val="001975E5"/>
    <w:rsid w:val="001B0FC2"/>
    <w:rsid w:val="001E1550"/>
    <w:rsid w:val="00207339"/>
    <w:rsid w:val="0020775F"/>
    <w:rsid w:val="00210314"/>
    <w:rsid w:val="0021174C"/>
    <w:rsid w:val="00213C57"/>
    <w:rsid w:val="002572B6"/>
    <w:rsid w:val="002634E5"/>
    <w:rsid w:val="00295C33"/>
    <w:rsid w:val="00296E3D"/>
    <w:rsid w:val="002A120D"/>
    <w:rsid w:val="002A3B0A"/>
    <w:rsid w:val="002A4D8E"/>
    <w:rsid w:val="002E2B41"/>
    <w:rsid w:val="002E7ACF"/>
    <w:rsid w:val="00352EF0"/>
    <w:rsid w:val="00357ABA"/>
    <w:rsid w:val="003638D4"/>
    <w:rsid w:val="00384317"/>
    <w:rsid w:val="003A3D49"/>
    <w:rsid w:val="003A5202"/>
    <w:rsid w:val="003B2322"/>
    <w:rsid w:val="003B2749"/>
    <w:rsid w:val="003D13B9"/>
    <w:rsid w:val="003E5A98"/>
    <w:rsid w:val="003F0858"/>
    <w:rsid w:val="00402168"/>
    <w:rsid w:val="00414528"/>
    <w:rsid w:val="00433DE7"/>
    <w:rsid w:val="00436C57"/>
    <w:rsid w:val="0044032E"/>
    <w:rsid w:val="004479D7"/>
    <w:rsid w:val="004647FB"/>
    <w:rsid w:val="00464A1D"/>
    <w:rsid w:val="0047113E"/>
    <w:rsid w:val="00474676"/>
    <w:rsid w:val="004A363B"/>
    <w:rsid w:val="004F0B0E"/>
    <w:rsid w:val="004F1094"/>
    <w:rsid w:val="004F2F79"/>
    <w:rsid w:val="00507F7A"/>
    <w:rsid w:val="00511E74"/>
    <w:rsid w:val="005162CC"/>
    <w:rsid w:val="005244C6"/>
    <w:rsid w:val="005300AE"/>
    <w:rsid w:val="005313FE"/>
    <w:rsid w:val="005335D2"/>
    <w:rsid w:val="00546FD9"/>
    <w:rsid w:val="005707CF"/>
    <w:rsid w:val="00583C00"/>
    <w:rsid w:val="005965CB"/>
    <w:rsid w:val="005A366D"/>
    <w:rsid w:val="005D728D"/>
    <w:rsid w:val="005E00B6"/>
    <w:rsid w:val="005E54A0"/>
    <w:rsid w:val="005F1A24"/>
    <w:rsid w:val="005F2C43"/>
    <w:rsid w:val="005F6F99"/>
    <w:rsid w:val="00610026"/>
    <w:rsid w:val="00610064"/>
    <w:rsid w:val="00632CDA"/>
    <w:rsid w:val="00652B18"/>
    <w:rsid w:val="00660C56"/>
    <w:rsid w:val="006804AB"/>
    <w:rsid w:val="006850AE"/>
    <w:rsid w:val="00693BE8"/>
    <w:rsid w:val="006955BF"/>
    <w:rsid w:val="00697825"/>
    <w:rsid w:val="006A0F8B"/>
    <w:rsid w:val="006B37DB"/>
    <w:rsid w:val="006B4B60"/>
    <w:rsid w:val="006C35D3"/>
    <w:rsid w:val="006C3B79"/>
    <w:rsid w:val="006E4901"/>
    <w:rsid w:val="0070189E"/>
    <w:rsid w:val="00710323"/>
    <w:rsid w:val="007239EA"/>
    <w:rsid w:val="00724100"/>
    <w:rsid w:val="00734D60"/>
    <w:rsid w:val="00743077"/>
    <w:rsid w:val="0074426A"/>
    <w:rsid w:val="00767C88"/>
    <w:rsid w:val="0077467D"/>
    <w:rsid w:val="00776B47"/>
    <w:rsid w:val="00795682"/>
    <w:rsid w:val="007A4925"/>
    <w:rsid w:val="00837E14"/>
    <w:rsid w:val="0084140D"/>
    <w:rsid w:val="00846C7E"/>
    <w:rsid w:val="00850528"/>
    <w:rsid w:val="00867F30"/>
    <w:rsid w:val="00871FEE"/>
    <w:rsid w:val="00887779"/>
    <w:rsid w:val="008A7914"/>
    <w:rsid w:val="008E52E2"/>
    <w:rsid w:val="008F409F"/>
    <w:rsid w:val="0090472D"/>
    <w:rsid w:val="009131DE"/>
    <w:rsid w:val="00933FFE"/>
    <w:rsid w:val="0096541C"/>
    <w:rsid w:val="0097103C"/>
    <w:rsid w:val="00972622"/>
    <w:rsid w:val="00984B0C"/>
    <w:rsid w:val="009870CC"/>
    <w:rsid w:val="009E0C2D"/>
    <w:rsid w:val="00A2750C"/>
    <w:rsid w:val="00A375DA"/>
    <w:rsid w:val="00A6040E"/>
    <w:rsid w:val="00A84467"/>
    <w:rsid w:val="00AA32EA"/>
    <w:rsid w:val="00AA434A"/>
    <w:rsid w:val="00AA73BB"/>
    <w:rsid w:val="00AB09FA"/>
    <w:rsid w:val="00AD18C6"/>
    <w:rsid w:val="00AD6418"/>
    <w:rsid w:val="00AE0E12"/>
    <w:rsid w:val="00B05821"/>
    <w:rsid w:val="00B152AF"/>
    <w:rsid w:val="00B176A0"/>
    <w:rsid w:val="00B23B95"/>
    <w:rsid w:val="00B52BBF"/>
    <w:rsid w:val="00B61931"/>
    <w:rsid w:val="00B66E59"/>
    <w:rsid w:val="00B812D7"/>
    <w:rsid w:val="00B8290E"/>
    <w:rsid w:val="00B83554"/>
    <w:rsid w:val="00B85A89"/>
    <w:rsid w:val="00B862D6"/>
    <w:rsid w:val="00B91B70"/>
    <w:rsid w:val="00BB1489"/>
    <w:rsid w:val="00BB7241"/>
    <w:rsid w:val="00BC66A8"/>
    <w:rsid w:val="00C018C8"/>
    <w:rsid w:val="00C02A05"/>
    <w:rsid w:val="00C0397A"/>
    <w:rsid w:val="00C03C80"/>
    <w:rsid w:val="00C2353A"/>
    <w:rsid w:val="00C37C48"/>
    <w:rsid w:val="00C507D4"/>
    <w:rsid w:val="00C562D5"/>
    <w:rsid w:val="00C85412"/>
    <w:rsid w:val="00C85D21"/>
    <w:rsid w:val="00C90C03"/>
    <w:rsid w:val="00CA5223"/>
    <w:rsid w:val="00CB4DF5"/>
    <w:rsid w:val="00CC59BF"/>
    <w:rsid w:val="00D0092C"/>
    <w:rsid w:val="00D06629"/>
    <w:rsid w:val="00D10454"/>
    <w:rsid w:val="00D1795E"/>
    <w:rsid w:val="00D227ED"/>
    <w:rsid w:val="00D26245"/>
    <w:rsid w:val="00D330DC"/>
    <w:rsid w:val="00D665B3"/>
    <w:rsid w:val="00D706EA"/>
    <w:rsid w:val="00D74788"/>
    <w:rsid w:val="00D83921"/>
    <w:rsid w:val="00DB769E"/>
    <w:rsid w:val="00DC1298"/>
    <w:rsid w:val="00DC1FFE"/>
    <w:rsid w:val="00DC32D2"/>
    <w:rsid w:val="00DC4B8E"/>
    <w:rsid w:val="00DE0EBD"/>
    <w:rsid w:val="00DE63C9"/>
    <w:rsid w:val="00E11104"/>
    <w:rsid w:val="00E21442"/>
    <w:rsid w:val="00E3394D"/>
    <w:rsid w:val="00E33E8D"/>
    <w:rsid w:val="00E7779D"/>
    <w:rsid w:val="00EB3E1A"/>
    <w:rsid w:val="00ED0407"/>
    <w:rsid w:val="00ED5F85"/>
    <w:rsid w:val="00F22117"/>
    <w:rsid w:val="00F234AB"/>
    <w:rsid w:val="00F41804"/>
    <w:rsid w:val="00F45F06"/>
    <w:rsid w:val="00F47D6A"/>
    <w:rsid w:val="00F54DF9"/>
    <w:rsid w:val="00F7503B"/>
    <w:rsid w:val="00F77674"/>
    <w:rsid w:val="00FB0B59"/>
    <w:rsid w:val="00FB2DD3"/>
    <w:rsid w:val="00FC7331"/>
    <w:rsid w:val="00FD5DBF"/>
    <w:rsid w:val="00FD7E88"/>
    <w:rsid w:val="00FE5EF7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0B979"/>
  <w15:docId w15:val="{166974E0-7CB5-4D41-9D72-989EE447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E3394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VoettekstChar">
    <w:name w:val="Voettekst Char"/>
    <w:basedOn w:val="Standaardalinea-lettertype"/>
    <w:link w:val="Voettekst"/>
    <w:rsid w:val="00E3394D"/>
    <w:rPr>
      <w:rFonts w:ascii="Arial" w:hAnsi="Arial"/>
      <w:sz w:val="22"/>
    </w:rPr>
  </w:style>
  <w:style w:type="character" w:styleId="Paginanummer">
    <w:name w:val="page number"/>
    <w:basedOn w:val="Standaardalinea-lettertype"/>
    <w:rsid w:val="00E3394D"/>
  </w:style>
  <w:style w:type="paragraph" w:styleId="Lijstalinea">
    <w:name w:val="List Paragraph"/>
    <w:basedOn w:val="Standaard"/>
    <w:uiPriority w:val="34"/>
    <w:qFormat/>
    <w:rsid w:val="00B8290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8F40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F409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E111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111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7646-C805-48C9-A769-61A5BC57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er Petit</dc:creator>
  <cp:lastModifiedBy>Elon van  Erp</cp:lastModifiedBy>
  <cp:revision>4</cp:revision>
  <cp:lastPrinted>2013-12-12T11:51:00Z</cp:lastPrinted>
  <dcterms:created xsi:type="dcterms:W3CDTF">2017-12-04T12:58:00Z</dcterms:created>
  <dcterms:modified xsi:type="dcterms:W3CDTF">2017-12-04T13:01:00Z</dcterms:modified>
</cp:coreProperties>
</file>